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BF147B" w:rsidR="00E4321B" w:rsidRPr="00E4321B" w:rsidRDefault="00AA15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8E6724" w:rsidR="00DF4FD8" w:rsidRPr="00DF4FD8" w:rsidRDefault="00AA15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E812B8" w:rsidR="00DF4FD8" w:rsidRPr="0075070E" w:rsidRDefault="00AA15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EB451E" w:rsidR="00DF4FD8" w:rsidRPr="00DF4FD8" w:rsidRDefault="00AA15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33A1AA" w:rsidR="00DF4FD8" w:rsidRPr="00DF4FD8" w:rsidRDefault="00AA15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602C36" w:rsidR="00DF4FD8" w:rsidRPr="00DF4FD8" w:rsidRDefault="00AA15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DC4B4E" w:rsidR="00DF4FD8" w:rsidRPr="00DF4FD8" w:rsidRDefault="00AA15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D8CD70" w:rsidR="00DF4FD8" w:rsidRPr="00DF4FD8" w:rsidRDefault="00AA15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3D484F" w:rsidR="00DF4FD8" w:rsidRPr="00DF4FD8" w:rsidRDefault="00AA15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97AFAA" w:rsidR="00DF4FD8" w:rsidRPr="00DF4FD8" w:rsidRDefault="00AA15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232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359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7C0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24B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8E6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430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AC46737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9962CD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FC0AB87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14CDFB0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21DAD1F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C23C7F2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4D81D2E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9556F0A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7E7C0C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FE10E7F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4C66615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1023B9B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5CE8D7E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4AE6D89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1D1DBF1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4C5DD5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3898459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C71C835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1E43DC1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624C585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AD5D2F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EEBA607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947D20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22C6E28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560331D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AF7F267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868EEC5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8DBDB22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62EB83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1AD1CD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8EF6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842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DDD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913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BDD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44D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3C41D1" w:rsidR="00B87141" w:rsidRPr="0075070E" w:rsidRDefault="00AA15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E8158C" w:rsidR="00B87141" w:rsidRPr="00DF4FD8" w:rsidRDefault="00AA15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CB8624" w:rsidR="00B87141" w:rsidRPr="00DF4FD8" w:rsidRDefault="00AA15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DAF191" w:rsidR="00B87141" w:rsidRPr="00DF4FD8" w:rsidRDefault="00AA15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E30639" w:rsidR="00B87141" w:rsidRPr="00DF4FD8" w:rsidRDefault="00AA15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512470" w:rsidR="00B87141" w:rsidRPr="00DF4FD8" w:rsidRDefault="00AA15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A0F3B9" w:rsidR="00B87141" w:rsidRPr="00DF4FD8" w:rsidRDefault="00AA15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D3DC25" w:rsidR="00B87141" w:rsidRPr="00DF4FD8" w:rsidRDefault="00AA15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A09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268B9C" w:rsidR="00DF0BAE" w:rsidRPr="00AA15C9" w:rsidRDefault="00AA15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5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6081BB2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F186F6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5658DD9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11572A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52FDBAD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E39525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8CFC1E7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1323938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580185F" w:rsidR="00DF0BAE" w:rsidRPr="00AA15C9" w:rsidRDefault="00AA15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5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9019B49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E75D23C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689E4DF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28FFE0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3FC11FE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78E197F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D5C3BB3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993FD4E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0B3BFAF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855A60A" w:rsidR="00DF0BAE" w:rsidRPr="00AA15C9" w:rsidRDefault="00AA15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5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55C3C4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191F4D8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8424380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EA0794A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E55B5E8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D0EF8D8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4BD6EBF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985210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B201B55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D984930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F494501" w:rsidR="00DF0BAE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8E91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6B2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E5D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EA2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789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98C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428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8FB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BC1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D19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2E3E92" w:rsidR="00857029" w:rsidRPr="0075070E" w:rsidRDefault="00AA15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10E350" w:rsidR="00857029" w:rsidRPr="00DF4FD8" w:rsidRDefault="00AA15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8162B4" w:rsidR="00857029" w:rsidRPr="00DF4FD8" w:rsidRDefault="00AA15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D2A73B" w:rsidR="00857029" w:rsidRPr="00DF4FD8" w:rsidRDefault="00AA15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7ADEDD" w:rsidR="00857029" w:rsidRPr="00DF4FD8" w:rsidRDefault="00AA15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56BDEA" w:rsidR="00857029" w:rsidRPr="00DF4FD8" w:rsidRDefault="00AA15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7DAEDE" w:rsidR="00857029" w:rsidRPr="00DF4FD8" w:rsidRDefault="00AA15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76F51D" w:rsidR="00857029" w:rsidRPr="00DF4FD8" w:rsidRDefault="00AA15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CD6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B96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595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0DB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5CCE3B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BF52344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BD56604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49D309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A311EEA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C335B95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605C6EF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249E414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2DEAE43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F1F242F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84530F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02C9C7D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A2DF973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351333D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77DF1E2" w:rsidR="00DF4FD8" w:rsidRPr="00AA15C9" w:rsidRDefault="00AA15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5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135B222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E856794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D8B42C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A14F378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088B31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E51DE0B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9278104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6962732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56D17D5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2844D5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DB0334B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7704CB8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95193D5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D402BFF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CDF107C" w:rsidR="00DF4FD8" w:rsidRPr="004020EB" w:rsidRDefault="00AA15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4883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3D8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EAF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12F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ED0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31F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89D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87E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23789D" w:rsidR="00C54E9D" w:rsidRDefault="00AA15C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C0C2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14455D" w:rsidR="00C54E9D" w:rsidRDefault="00AA15C9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FDF5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EFF2DE" w:rsidR="00C54E9D" w:rsidRDefault="00AA15C9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C152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CCBE1F" w:rsidR="00C54E9D" w:rsidRDefault="00AA15C9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7589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05A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187B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0F2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3D9F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D627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2147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B588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D0BB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39E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C30D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15C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18 - Q2 Calendar</dc:title>
  <dc:subject>Quarter 2 Calendar with Cameroon Holidays</dc:subject>
  <dc:creator>General Blue Corporation</dc:creator>
  <keywords>Cameroon 2018 - Q2 Calendar, Printable, Easy to Customize, Holiday Calendar</keywords>
  <dc:description/>
  <dcterms:created xsi:type="dcterms:W3CDTF">2019-12-12T15:31:00.0000000Z</dcterms:created>
  <dcterms:modified xsi:type="dcterms:W3CDTF">2022-10-13T16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